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2355C" w14:textId="0B4D89DD" w:rsidR="00827D22" w:rsidRPr="00AD3858" w:rsidRDefault="00AD3858" w:rsidP="001C190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D3858">
        <w:rPr>
          <w:rFonts w:cstheme="minorHAnsi"/>
          <w:b/>
          <w:sz w:val="28"/>
          <w:szCs w:val="28"/>
        </w:rPr>
        <w:t>Земельные участки, находящиеся в собственности городского округа Зарайск, которые могут быть предоставлены в собственность по рыночной стоимости или аренду</w:t>
      </w:r>
    </w:p>
    <w:p w14:paraId="38AE9DE1" w14:textId="77777777" w:rsidR="00AD3858" w:rsidRPr="00AD3858" w:rsidRDefault="00AD3858" w:rsidP="00AD3858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tbl>
      <w:tblPr>
        <w:tblW w:w="9922" w:type="dxa"/>
        <w:tblInd w:w="279" w:type="dxa"/>
        <w:tblLook w:val="04A0" w:firstRow="1" w:lastRow="0" w:firstColumn="1" w:lastColumn="0" w:noHBand="0" w:noVBand="1"/>
      </w:tblPr>
      <w:tblGrid>
        <w:gridCol w:w="681"/>
        <w:gridCol w:w="4989"/>
        <w:gridCol w:w="1701"/>
        <w:gridCol w:w="2551"/>
      </w:tblGrid>
      <w:tr w:rsidR="00222C7B" w:rsidRPr="00222C7B" w14:paraId="27EF7130" w14:textId="77777777" w:rsidTr="00222C7B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C93816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79A46B" w14:textId="33544580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Адрес объекта</w:t>
            </w:r>
            <w:r w:rsidR="0065237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A58372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бщая площад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B09FCE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адастровый номер</w:t>
            </w:r>
          </w:p>
        </w:tc>
      </w:tr>
      <w:tr w:rsidR="00222C7B" w:rsidRPr="00222C7B" w14:paraId="198DE957" w14:textId="77777777" w:rsidTr="00AD3858">
        <w:trPr>
          <w:trHeight w:val="67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FFA0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C7803" w14:textId="553D9543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Радуга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F197" w14:textId="781BC39C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400 кв.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1A46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71401:335</w:t>
            </w:r>
          </w:p>
        </w:tc>
      </w:tr>
      <w:tr w:rsidR="00222C7B" w:rsidRPr="00222C7B" w14:paraId="657C5CDC" w14:textId="77777777" w:rsidTr="00222C7B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7675" w14:textId="085FEADC" w:rsidR="00222C7B" w:rsidRPr="00222C7B" w:rsidRDefault="00962ACF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66E1F" w14:textId="0400A072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Радуга", лин.8, уч.72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92C6" w14:textId="5672E375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400 кв.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84FA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71402:39</w:t>
            </w:r>
          </w:p>
        </w:tc>
      </w:tr>
      <w:tr w:rsidR="00222C7B" w:rsidRPr="00222C7B" w14:paraId="15366A83" w14:textId="77777777" w:rsidTr="00AD3858">
        <w:trPr>
          <w:trHeight w:val="64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E888" w14:textId="7DFDFE0E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574A3" w14:textId="5DBEA628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Родник-3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5E48" w14:textId="495CE8CC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 кв.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AFCF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92:57</w:t>
            </w:r>
          </w:p>
        </w:tc>
      </w:tr>
      <w:tr w:rsidR="00222C7B" w:rsidRPr="00222C7B" w14:paraId="544CD11C" w14:textId="77777777" w:rsidTr="00222C7B">
        <w:trPr>
          <w:trHeight w:val="7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D84D" w14:textId="1EEC1AD7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6E6B7" w14:textId="2A55C7A4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Рассвет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C975" w14:textId="14811EEA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5236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50136:46</w:t>
            </w:r>
          </w:p>
        </w:tc>
      </w:tr>
      <w:tr w:rsidR="00222C7B" w:rsidRPr="00222C7B" w14:paraId="1C06F449" w14:textId="77777777" w:rsidTr="00222C7B">
        <w:trPr>
          <w:trHeight w:val="6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03CD" w14:textId="3B074CC8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1A723" w14:textId="37D8BABE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D77D" w14:textId="58E44AEF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8DDB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38</w:t>
            </w:r>
          </w:p>
        </w:tc>
      </w:tr>
      <w:tr w:rsidR="00222C7B" w:rsidRPr="00222C7B" w14:paraId="7E1C8EF7" w14:textId="77777777" w:rsidTr="00222C7B">
        <w:trPr>
          <w:trHeight w:val="69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5362" w14:textId="45BC23C8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9BFA7" w14:textId="37F8D562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3677" w14:textId="715B899B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7A67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45</w:t>
            </w:r>
          </w:p>
        </w:tc>
      </w:tr>
      <w:tr w:rsidR="00222C7B" w:rsidRPr="00222C7B" w14:paraId="0DD3AC9A" w14:textId="77777777" w:rsidTr="00222C7B">
        <w:trPr>
          <w:trHeight w:val="84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99DC" w14:textId="5DB5896B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C57C6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Наука", уч.109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3261" w14:textId="5FCC62ED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78FE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60363:87</w:t>
            </w:r>
          </w:p>
        </w:tc>
      </w:tr>
      <w:tr w:rsidR="00222C7B" w:rsidRPr="00222C7B" w14:paraId="2637B9A2" w14:textId="77777777" w:rsidTr="00AD3858">
        <w:trPr>
          <w:trHeight w:val="63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CA40" w14:textId="125ADAB3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F9D4A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Южный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07E4" w14:textId="04D51071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0 кв.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E83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71405:31</w:t>
            </w:r>
          </w:p>
        </w:tc>
      </w:tr>
      <w:tr w:rsidR="00222C7B" w:rsidRPr="00222C7B" w14:paraId="2675495C" w14:textId="77777777" w:rsidTr="00AD3858">
        <w:trPr>
          <w:trHeight w:val="62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4103" w14:textId="7A2AE591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FDCAB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Южный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5806" w14:textId="36CBA6E0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B818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71405:405</w:t>
            </w:r>
          </w:p>
        </w:tc>
      </w:tr>
      <w:tr w:rsidR="00222C7B" w:rsidRPr="00222C7B" w14:paraId="7EC73AC7" w14:textId="77777777" w:rsidTr="00AD3858">
        <w:trPr>
          <w:trHeight w:val="6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23B0" w14:textId="4B2AE14C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20BE7" w14:textId="22D77F34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овская обл., Зарайский р-н, СНТ "Рассвет", 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653A" w14:textId="7F16C69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2069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50136:186</w:t>
            </w:r>
          </w:p>
        </w:tc>
      </w:tr>
      <w:tr w:rsidR="00222C7B" w:rsidRPr="00222C7B" w14:paraId="54DF59B8" w14:textId="77777777" w:rsidTr="00222C7B">
        <w:trPr>
          <w:trHeight w:val="3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CDF1" w14:textId="157779D6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523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774E3" w14:textId="1413FFDA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Зарайский р-н, АО "Зарайское" СНТ "Родник-3", уч.5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62ACF"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F63E" w14:textId="117DA0A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70D5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39:57</w:t>
            </w:r>
          </w:p>
        </w:tc>
      </w:tr>
      <w:tr w:rsidR="00222C7B" w:rsidRPr="00222C7B" w14:paraId="23C6AF30" w14:textId="77777777" w:rsidTr="00874B82">
        <w:trPr>
          <w:trHeight w:val="6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C67B" w14:textId="697A6C4F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81FF8" w14:textId="43314136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Зарайск," СНТ "Южный"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62ACF"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4B48" w14:textId="76285DF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C8FF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71405:220</w:t>
            </w:r>
          </w:p>
        </w:tc>
      </w:tr>
      <w:tr w:rsidR="00222C7B" w:rsidRPr="00222C7B" w14:paraId="3731EDA1" w14:textId="77777777" w:rsidTr="00AD3858">
        <w:trPr>
          <w:trHeight w:val="61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8208" w14:textId="7CFBD36A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82C39" w14:textId="539F9546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Зарайск, СНТ "Офсетчик",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4CD6" w14:textId="75118F93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AE8B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70902:149</w:t>
            </w:r>
          </w:p>
        </w:tc>
      </w:tr>
      <w:tr w:rsidR="00222C7B" w:rsidRPr="00222C7B" w14:paraId="3437E906" w14:textId="77777777" w:rsidTr="00874B82">
        <w:trPr>
          <w:trHeight w:val="83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F8E1" w14:textId="6E2F7968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9CD6" w14:textId="343E81E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 Зарайский р-н, АО "Зарайское", СНТ "Родник-3", уч.617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BA6C" w14:textId="73053B5A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A4AA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93:77</w:t>
            </w:r>
          </w:p>
        </w:tc>
      </w:tr>
      <w:tr w:rsidR="00222C7B" w:rsidRPr="00222C7B" w14:paraId="65C6B0DF" w14:textId="77777777" w:rsidTr="00874B82">
        <w:trPr>
          <w:trHeight w:val="70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47CC" w14:textId="05570506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22C7B"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634EE" w14:textId="4D0B3D08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 Зарайский р-н, д.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Новая деревня", СНТ "Ягодка",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3D71" w14:textId="2ED3D8D2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ED9E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50124:47</w:t>
            </w:r>
          </w:p>
        </w:tc>
      </w:tr>
      <w:tr w:rsidR="00222C7B" w:rsidRPr="00222C7B" w14:paraId="230F1EB6" w14:textId="77777777" w:rsidTr="00874B82">
        <w:trPr>
          <w:trHeight w:val="69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3920" w14:textId="2021D1A9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8397F" w14:textId="180F0412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 Зарайский р-н, АО "Зарайское", СНТ "Луч",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91CE" w14:textId="5C449DC9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 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6F6A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25:38</w:t>
            </w:r>
          </w:p>
        </w:tc>
      </w:tr>
      <w:tr w:rsidR="00222C7B" w:rsidRPr="00222C7B" w14:paraId="62F6FA17" w14:textId="77777777" w:rsidTr="00222C7B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E07F" w14:textId="235CB6BC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61A56" w14:textId="58127FC6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Зарайский р-н, СНТ "Надежда"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49E8" w14:textId="1AE2FE3F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1C15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71303:61</w:t>
            </w:r>
          </w:p>
        </w:tc>
      </w:tr>
      <w:tr w:rsidR="00222C7B" w:rsidRPr="00222C7B" w14:paraId="246FF7A0" w14:textId="77777777" w:rsidTr="004178DA">
        <w:trPr>
          <w:trHeight w:val="65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217E" w14:textId="21A11E23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2B025" w14:textId="0654FBD6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Зарайский р-н, АО "Зарайское", СНТ "Родник-3"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spellEnd"/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>-к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0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962ACF"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5F52" w14:textId="71F4E428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AB93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39:210</w:t>
            </w:r>
          </w:p>
        </w:tc>
      </w:tr>
      <w:tr w:rsidR="00222C7B" w:rsidRPr="00222C7B" w14:paraId="17FD5BD1" w14:textId="77777777" w:rsidTr="004178DA">
        <w:trPr>
          <w:trHeight w:val="9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8B11" w14:textId="7ECBE934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2F220" w14:textId="0223A469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АО "Зарайское", СНТ "Родник-3", уч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37, земельный участок для ведени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A5A5" w14:textId="2452C890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73B2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39:69</w:t>
            </w:r>
          </w:p>
        </w:tc>
      </w:tr>
      <w:tr w:rsidR="00222C7B" w:rsidRPr="00222C7B" w14:paraId="748FDF3A" w14:textId="77777777" w:rsidTr="004178DA">
        <w:trPr>
          <w:trHeight w:val="6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26FB" w14:textId="3B083EEB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C6504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Луг", земельный участок для ведения садово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31C7" w14:textId="6B426259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8BA4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60303:10</w:t>
            </w:r>
          </w:p>
        </w:tc>
      </w:tr>
      <w:tr w:rsidR="00222C7B" w:rsidRPr="00222C7B" w14:paraId="143D08F0" w14:textId="77777777" w:rsidTr="004178DA">
        <w:trPr>
          <w:trHeight w:val="99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AD4E" w14:textId="0B73D534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C5F47" w14:textId="74353DCB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овская обл., Зарайский р-н, вблизи 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д.Дубакино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Дубакино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0DBF" w14:textId="33FDE8CC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21E4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60365:137</w:t>
            </w:r>
          </w:p>
        </w:tc>
      </w:tr>
      <w:tr w:rsidR="00222C7B" w:rsidRPr="00222C7B" w14:paraId="63096E3C" w14:textId="77777777" w:rsidTr="00874B82">
        <w:trPr>
          <w:trHeight w:val="8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A241" w14:textId="6F4E0367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93A88" w14:textId="19124FE1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айон, АО "Зарайское",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СНТ "Родник-3",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-к 480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>, з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емельный участок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3F9D" w14:textId="47576729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 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1319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92:30</w:t>
            </w:r>
          </w:p>
        </w:tc>
      </w:tr>
      <w:tr w:rsidR="00222C7B" w:rsidRPr="00222C7B" w14:paraId="15844E55" w14:textId="77777777" w:rsidTr="00874B82">
        <w:trPr>
          <w:trHeight w:val="70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F0EC" w14:textId="3C405D72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59AF8" w14:textId="6E8F2D7F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Родник-3"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ч.646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962ACF"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2B6F" w14:textId="26CFDE93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073B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93:49</w:t>
            </w:r>
          </w:p>
        </w:tc>
      </w:tr>
      <w:tr w:rsidR="00222C7B" w:rsidRPr="00222C7B" w14:paraId="4AE43D44" w14:textId="77777777" w:rsidTr="00874B82">
        <w:trPr>
          <w:trHeight w:val="68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DBF0" w14:textId="0FD2BE40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B3D7D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Ягодка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99D6" w14:textId="3271D32B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6DC6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50335:12</w:t>
            </w:r>
          </w:p>
        </w:tc>
      </w:tr>
      <w:tr w:rsidR="00222C7B" w:rsidRPr="00222C7B" w14:paraId="429F7C4E" w14:textId="77777777" w:rsidTr="00222C7B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289B" w14:textId="11116299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5800D" w14:textId="3B10A3DE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АО Большевик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962ACF"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3FF9" w14:textId="5C99CADE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17B6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103</w:t>
            </w:r>
          </w:p>
        </w:tc>
      </w:tr>
      <w:tr w:rsidR="00222C7B" w:rsidRPr="00222C7B" w14:paraId="7649D406" w14:textId="77777777" w:rsidTr="00AD3858">
        <w:trPr>
          <w:trHeight w:val="7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9858" w14:textId="0FB5F9F9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6A45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 Зарайский район, АО "Большевик"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 для ведения садоводства, земли с/х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AE1C" w14:textId="3DBE9B25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981 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483A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24</w:t>
            </w:r>
          </w:p>
        </w:tc>
      </w:tr>
      <w:tr w:rsidR="00222C7B" w:rsidRPr="00222C7B" w14:paraId="4CD45EEE" w14:textId="77777777" w:rsidTr="00874B82">
        <w:trPr>
          <w:trHeight w:val="69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ED3C" w14:textId="7179F709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4BE70" w14:textId="05D15B46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г.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Зарайск, СНТ "Офсетчик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8589" w14:textId="11EFAD51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B11C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70902:165</w:t>
            </w:r>
          </w:p>
        </w:tc>
      </w:tr>
      <w:tr w:rsidR="00222C7B" w:rsidRPr="00222C7B" w14:paraId="09EC1644" w14:textId="77777777" w:rsidTr="00AD3858">
        <w:trPr>
          <w:trHeight w:val="8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AF8C" w14:textId="4656915A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D5497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АО "Большевик"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10AD" w14:textId="65B599FB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A55F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204</w:t>
            </w:r>
          </w:p>
        </w:tc>
      </w:tr>
      <w:tr w:rsidR="00222C7B" w:rsidRPr="00222C7B" w14:paraId="02EEDDB6" w14:textId="77777777" w:rsidTr="00222C7B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DFA2" w14:textId="663BF3C9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614C7" w14:textId="5B59D20C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АО "Зарайское", СНТ "Луч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08B5" w14:textId="5AF7DA85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EF9A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25:11</w:t>
            </w:r>
          </w:p>
        </w:tc>
      </w:tr>
      <w:tr w:rsidR="00222C7B" w:rsidRPr="00222C7B" w14:paraId="643AC946" w14:textId="77777777" w:rsidTr="00962ACF">
        <w:trPr>
          <w:trHeight w:val="56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3EC6" w14:textId="25044D7F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0F97C" w14:textId="1FDBF200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г. Зарайск, СНТ "Южный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0CCC" w14:textId="043D5038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C699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71405:392</w:t>
            </w:r>
          </w:p>
        </w:tc>
      </w:tr>
      <w:tr w:rsidR="00222C7B" w:rsidRPr="00222C7B" w14:paraId="72375C10" w14:textId="77777777" w:rsidTr="00222C7B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7FA3" w14:textId="2BBB5FCD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557B1" w14:textId="53DFA318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АО "Зарайское", СНТ "Луч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2C72" w14:textId="26FC6BDA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D0BA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25:9</w:t>
            </w:r>
          </w:p>
        </w:tc>
      </w:tr>
      <w:tr w:rsidR="00222C7B" w:rsidRPr="00222C7B" w14:paraId="31956B1F" w14:textId="77777777" w:rsidTr="00874B82">
        <w:trPr>
          <w:trHeight w:val="7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D29D" w14:textId="3B2CA0D7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3B42A" w14:textId="17685459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 Зарайский район, СНТ "Луг", земельный участок для ведения садоводства, земли с/х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9502" w14:textId="10E7F9C9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6131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60303:40</w:t>
            </w:r>
          </w:p>
        </w:tc>
      </w:tr>
      <w:tr w:rsidR="00222C7B" w:rsidRPr="00222C7B" w14:paraId="0EA58A3C" w14:textId="77777777" w:rsidTr="00874B82">
        <w:trPr>
          <w:trHeight w:val="8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4154" w14:textId="5319EB83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60EC8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 АО Большевик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 для ведения садоводства, земли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CB46" w14:textId="6378A662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1440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66</w:t>
            </w:r>
          </w:p>
        </w:tc>
      </w:tr>
      <w:tr w:rsidR="00222C7B" w:rsidRPr="00222C7B" w14:paraId="342C6AB5" w14:textId="77777777" w:rsidTr="00874B82">
        <w:trPr>
          <w:trHeight w:val="8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CF00" w14:textId="5E7D3C37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61D79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 АО Большевик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 для ведения садоводства, земли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8925" w14:textId="1163D6F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1048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119</w:t>
            </w:r>
          </w:p>
        </w:tc>
      </w:tr>
      <w:tr w:rsidR="00222C7B" w:rsidRPr="00222C7B" w14:paraId="547C33AE" w14:textId="77777777" w:rsidTr="00874B82">
        <w:trPr>
          <w:trHeight w:val="82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5F59" w14:textId="22883AC7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498A6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 Зарайский район, АО "Большевик"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 для ведения садоводства, земли с/х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DE71" w14:textId="54257336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 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4920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135</w:t>
            </w:r>
          </w:p>
        </w:tc>
      </w:tr>
      <w:tr w:rsidR="00222C7B" w:rsidRPr="00222C7B" w14:paraId="2082CEAB" w14:textId="77777777" w:rsidTr="004178DA">
        <w:trPr>
          <w:trHeight w:val="8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78FF" w14:textId="649645C5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99FDC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 Зарайский район, АО "Большевик"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 для ведения садоводства, земли с/х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90DE" w14:textId="5E3C8E21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 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553C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264</w:t>
            </w:r>
          </w:p>
        </w:tc>
      </w:tr>
      <w:tr w:rsidR="00222C7B" w:rsidRPr="00222C7B" w14:paraId="03D725A5" w14:textId="77777777" w:rsidTr="004178DA">
        <w:trPr>
          <w:trHeight w:val="8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30F0" w14:textId="019F10AD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55794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, Зарайский район, АО "Большевик"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 для ведения садоводства, земли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B44A" w14:textId="45335B26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478A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65</w:t>
            </w:r>
          </w:p>
        </w:tc>
      </w:tr>
      <w:tr w:rsidR="00222C7B" w:rsidRPr="00222C7B" w14:paraId="11376300" w14:textId="77777777" w:rsidTr="004178DA">
        <w:trPr>
          <w:trHeight w:val="5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DA5E" w14:textId="7F1DE582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54786" w14:textId="6ABE73C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АО "Большевик"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D7CA" w14:textId="3CE865AF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40D0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82</w:t>
            </w:r>
          </w:p>
        </w:tc>
      </w:tr>
      <w:tr w:rsidR="00222C7B" w:rsidRPr="00222C7B" w14:paraId="03E215DE" w14:textId="77777777" w:rsidTr="00874B82">
        <w:trPr>
          <w:trHeight w:val="56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8220" w14:textId="3CC506B8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CF8F0" w14:textId="68B779DD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овская обл., Зарайский р-н, вблизи 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д.Дубакино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НТ "Памир"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FDEF" w14:textId="1CA9F6AD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7F22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60304:125</w:t>
            </w:r>
          </w:p>
        </w:tc>
      </w:tr>
      <w:tr w:rsidR="00222C7B" w:rsidRPr="00222C7B" w14:paraId="6122C978" w14:textId="77777777" w:rsidTr="00222C7B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A950" w14:textId="69A83EED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5165C" w14:textId="7B566006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Луг"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BF61" w14:textId="4AC3AB5A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19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E519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60303:64</w:t>
            </w:r>
          </w:p>
        </w:tc>
      </w:tr>
      <w:tr w:rsidR="00222C7B" w:rsidRPr="00222C7B" w14:paraId="4EE262CB" w14:textId="77777777" w:rsidTr="00222C7B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F52F" w14:textId="55B261A4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D7D3" w14:textId="547F9E8C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Родник-3",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ABFE" w14:textId="7D1DF7EB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104F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60224:13</w:t>
            </w:r>
          </w:p>
        </w:tc>
      </w:tr>
      <w:tr w:rsidR="00222C7B" w:rsidRPr="00222C7B" w14:paraId="5CA88AE7" w14:textId="77777777" w:rsidTr="00874B82">
        <w:trPr>
          <w:trHeight w:val="60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D325" w14:textId="5BAB2ED6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524A3" w14:textId="3EF23168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АО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Большевик"СНТ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2DCD" w14:textId="3F6EFC3E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C7DF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105</w:t>
            </w:r>
          </w:p>
        </w:tc>
      </w:tr>
      <w:tr w:rsidR="00222C7B" w:rsidRPr="00222C7B" w14:paraId="64DBF9FF" w14:textId="77777777" w:rsidTr="00874B82">
        <w:trPr>
          <w:trHeight w:val="57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B867" w14:textId="14893F98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02441" w14:textId="276C8DA9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АО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Большевик"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AD7A" w14:textId="2B0A50ED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EF52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80</w:t>
            </w:r>
          </w:p>
        </w:tc>
      </w:tr>
      <w:tr w:rsidR="00222C7B" w:rsidRPr="00222C7B" w14:paraId="028826B8" w14:textId="77777777" w:rsidTr="00874B82">
        <w:trPr>
          <w:trHeight w:val="69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AA57" w14:textId="2EFEFD41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DAB5C" w14:textId="77CC7FF9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овская обл., Зарайский р-н, 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АО"Большев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EDDF" w14:textId="30699284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 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4AD1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235</w:t>
            </w:r>
          </w:p>
        </w:tc>
      </w:tr>
      <w:tr w:rsidR="00222C7B" w:rsidRPr="00222C7B" w14:paraId="2A1AA7BD" w14:textId="77777777" w:rsidTr="00222C7B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1ECF" w14:textId="619EB273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4CD5B" w14:textId="3BDB4D75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Родник-3",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0AF5" w14:textId="188E9151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 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05E4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60224:1</w:t>
            </w:r>
          </w:p>
        </w:tc>
      </w:tr>
      <w:tr w:rsidR="00222C7B" w:rsidRPr="00222C7B" w14:paraId="74D34D8F" w14:textId="77777777" w:rsidTr="00874B82">
        <w:trPr>
          <w:trHeight w:val="6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D072" w14:textId="0839B17A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68B5A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АО "Большевик",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ED71" w14:textId="56AF2796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в.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B130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307</w:t>
            </w:r>
          </w:p>
        </w:tc>
      </w:tr>
      <w:tr w:rsidR="00222C7B" w:rsidRPr="00222C7B" w14:paraId="461C2A92" w14:textId="77777777" w:rsidTr="0065237C">
        <w:trPr>
          <w:trHeight w:val="7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6B6C" w14:textId="766615A8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ED78" w14:textId="77777777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Лето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E943" w14:textId="0F922C13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600 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92EC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82:75</w:t>
            </w:r>
          </w:p>
        </w:tc>
      </w:tr>
      <w:tr w:rsidR="00222C7B" w:rsidRPr="00222C7B" w14:paraId="17F461D2" w14:textId="77777777" w:rsidTr="00962ACF">
        <w:trPr>
          <w:trHeight w:val="63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FDC7" w14:textId="449597DC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993DC" w14:textId="6A727259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Родник-3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2D39" w14:textId="4399BAD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 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B66E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39:97</w:t>
            </w:r>
          </w:p>
        </w:tc>
      </w:tr>
      <w:tr w:rsidR="00222C7B" w:rsidRPr="00222C7B" w14:paraId="722CFC3E" w14:textId="77777777" w:rsidTr="00222C7B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7030" w14:textId="277E3DF2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18C13" w14:textId="771B394F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Родник-3", уч.475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75F1" w14:textId="7BA1A344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 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6B80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92:35</w:t>
            </w:r>
          </w:p>
        </w:tc>
      </w:tr>
      <w:tr w:rsidR="00222C7B" w:rsidRPr="00222C7B" w14:paraId="56F4EE62" w14:textId="77777777" w:rsidTr="00874B82">
        <w:trPr>
          <w:trHeight w:val="6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C258" w14:textId="41E6AB34" w:rsidR="00222C7B" w:rsidRPr="00222C7B" w:rsidRDefault="0065237C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927F" w14:textId="4AD69250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Родник -3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D486" w14:textId="68DC36F0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0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EFF8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60224:22</w:t>
            </w:r>
          </w:p>
        </w:tc>
      </w:tr>
      <w:tr w:rsidR="00222C7B" w:rsidRPr="00222C7B" w14:paraId="765841FB" w14:textId="77777777" w:rsidTr="00874B82">
        <w:trPr>
          <w:trHeight w:val="69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1805" w14:textId="226422B6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523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8394E" w14:textId="48837B3A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АО "Большевик"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35BC" w14:textId="722073D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4350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62</w:t>
            </w:r>
          </w:p>
        </w:tc>
      </w:tr>
      <w:tr w:rsidR="00222C7B" w:rsidRPr="00222C7B" w14:paraId="5DB14A5B" w14:textId="77777777" w:rsidTr="00222C7B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2602" w14:textId="33F2F8E8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5237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6DCE4" w14:textId="0213CF7A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овская обл., Зарайский р-н, СНТ "Радуга", линия 7, 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-к</w:t>
            </w:r>
            <w:r w:rsidR="00AD38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7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D938" w14:textId="09E1BD5F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63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EA45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71402:460</w:t>
            </w:r>
          </w:p>
        </w:tc>
      </w:tr>
      <w:tr w:rsidR="00222C7B" w:rsidRPr="00222C7B" w14:paraId="1F0F176F" w14:textId="77777777" w:rsidTr="00874B82">
        <w:trPr>
          <w:trHeight w:val="66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7779" w14:textId="40C28885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5237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A44D0" w14:textId="751130DF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 СНТ "Родник-3"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89BE" w14:textId="5F226BC4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4858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60224:26</w:t>
            </w:r>
          </w:p>
        </w:tc>
      </w:tr>
      <w:tr w:rsidR="00222C7B" w:rsidRPr="00222C7B" w14:paraId="24171694" w14:textId="77777777" w:rsidTr="00222C7B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D165" w14:textId="40F315AC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5237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7E1E4" w14:textId="1F8EF7CD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овская обл., Зарайский р-н, СНТ "Родник-3", 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spellEnd"/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к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49</w:t>
            </w:r>
            <w:r w:rsidR="00962ACF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A546" w14:textId="2E504AA0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1FD0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40293:144</w:t>
            </w:r>
          </w:p>
        </w:tc>
      </w:tr>
      <w:tr w:rsidR="00222C7B" w:rsidRPr="00222C7B" w14:paraId="2B76B373" w14:textId="77777777" w:rsidTr="00874B82">
        <w:trPr>
          <w:trHeight w:val="92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DF18" w14:textId="533581B9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5237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05F74" w14:textId="24B7DB6F" w:rsidR="00222C7B" w:rsidRPr="00222C7B" w:rsidRDefault="00222C7B" w:rsidP="0022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, Зарайский р-н,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АО "Большевик" СНТ "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Осетрик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, </w:t>
            </w:r>
            <w:proofErr w:type="spellStart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spellEnd"/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-к 252, земельный участок для ведения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C6C6" w14:textId="476883B9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кв.</w:t>
            </w:r>
            <w:r w:rsidR="00874B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677B" w14:textId="77777777" w:rsidR="00222C7B" w:rsidRPr="00222C7B" w:rsidRDefault="00222C7B" w:rsidP="00222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C7B">
              <w:rPr>
                <w:rFonts w:ascii="Calibri" w:eastAsia="Times New Roman" w:hAnsi="Calibri" w:cs="Calibri"/>
                <w:color w:val="000000"/>
                <w:lang w:eastAsia="ru-RU"/>
              </w:rPr>
              <w:t>50:38:0010343:29</w:t>
            </w:r>
          </w:p>
        </w:tc>
      </w:tr>
    </w:tbl>
    <w:p w14:paraId="244D8902" w14:textId="571AB1C3" w:rsidR="00827D22" w:rsidRPr="00A8253B" w:rsidRDefault="00827D22" w:rsidP="00A8253B">
      <w:pPr>
        <w:spacing w:after="0"/>
        <w:jc w:val="center"/>
        <w:rPr>
          <w:b/>
          <w:sz w:val="72"/>
          <w:szCs w:val="72"/>
        </w:rPr>
      </w:pPr>
    </w:p>
    <w:sectPr w:rsidR="00827D22" w:rsidRPr="00A8253B" w:rsidSect="00827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F2"/>
    <w:rsid w:val="000825E9"/>
    <w:rsid w:val="001547B1"/>
    <w:rsid w:val="001B188E"/>
    <w:rsid w:val="001C1909"/>
    <w:rsid w:val="00210E70"/>
    <w:rsid w:val="00222C7B"/>
    <w:rsid w:val="002667FE"/>
    <w:rsid w:val="003650B5"/>
    <w:rsid w:val="004178DA"/>
    <w:rsid w:val="00586B4A"/>
    <w:rsid w:val="00646348"/>
    <w:rsid w:val="0065237C"/>
    <w:rsid w:val="00681D15"/>
    <w:rsid w:val="00687707"/>
    <w:rsid w:val="006B7459"/>
    <w:rsid w:val="006D57A0"/>
    <w:rsid w:val="007267DE"/>
    <w:rsid w:val="00760D31"/>
    <w:rsid w:val="00790CD6"/>
    <w:rsid w:val="00812629"/>
    <w:rsid w:val="00827D22"/>
    <w:rsid w:val="00834903"/>
    <w:rsid w:val="008475F2"/>
    <w:rsid w:val="00874B82"/>
    <w:rsid w:val="00891EA2"/>
    <w:rsid w:val="008D6185"/>
    <w:rsid w:val="00962ACF"/>
    <w:rsid w:val="009B20C0"/>
    <w:rsid w:val="009B3A9F"/>
    <w:rsid w:val="009B57DA"/>
    <w:rsid w:val="009C6367"/>
    <w:rsid w:val="00A10779"/>
    <w:rsid w:val="00A8253B"/>
    <w:rsid w:val="00AD3858"/>
    <w:rsid w:val="00BE7DE8"/>
    <w:rsid w:val="00C72986"/>
    <w:rsid w:val="00C96947"/>
    <w:rsid w:val="00CC48BF"/>
    <w:rsid w:val="00CF65DD"/>
    <w:rsid w:val="00D25C7D"/>
    <w:rsid w:val="00D306EE"/>
    <w:rsid w:val="00D848C4"/>
    <w:rsid w:val="00F04EAF"/>
    <w:rsid w:val="00F623EF"/>
    <w:rsid w:val="00F70E1F"/>
    <w:rsid w:val="00FC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185A"/>
  <w15:docId w15:val="{470AB0BB-06BE-4573-A1AD-B906F307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AC94-CC80-41C2-8C4F-2FDAD925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8</cp:revision>
  <cp:lastPrinted>2020-01-17T06:37:00Z</cp:lastPrinted>
  <dcterms:created xsi:type="dcterms:W3CDTF">2020-07-16T12:13:00Z</dcterms:created>
  <dcterms:modified xsi:type="dcterms:W3CDTF">2020-07-16T13:29:00Z</dcterms:modified>
</cp:coreProperties>
</file>